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E47EE">
      <w:r>
        <w:rPr>
          <w:rFonts w:hint="eastAsia"/>
        </w:rPr>
        <w:t>40423</w:t>
      </w:r>
    </w:p>
    <w:p w:rsidR="00310E37" w:rsidRDefault="008634A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541780</wp:posOffset>
                </wp:positionH>
                <wp:positionV relativeFrom="paragraph">
                  <wp:posOffset>1619250</wp:posOffset>
                </wp:positionV>
                <wp:extent cx="2047875" cy="1343025"/>
                <wp:effectExtent l="0" t="0" r="28575" b="28575"/>
                <wp:wrapNone/>
                <wp:docPr id="30" name="太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47875" cy="13430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4AE" w:rsidRPr="008634AE" w:rsidRDefault="008634AE" w:rsidP="008634AE">
                            <w:pPr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8634AE">
                              <w:rPr>
                                <w:rFonts w:hint="eastAsia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愛妳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30" o:spid="_x0000_s1026" type="#_x0000_t183" style="position:absolute;margin-left:121.4pt;margin-top:127.5pt;width:161.25pt;height:105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" fillcolor="yellow" strokecolor="#243f60 [1604]" strokeweight="2pt">
                <v:textbox>
                  <w:txbxContent>
                    <w:p w:rsidR="008634AE" w:rsidRPr="008634AE" w:rsidRDefault="008634AE" w:rsidP="008634AE">
                      <w:pPr>
                        <w:rPr>
                          <w:color w:val="943634" w:themeColor="accent2" w:themeShade="BF"/>
                          <w:sz w:val="32"/>
                          <w:szCs w:val="32"/>
                        </w:rPr>
                      </w:pPr>
                      <w:bookmarkStart w:id="1" w:name="_GoBack"/>
                      <w:r w:rsidRPr="008634AE">
                        <w:rPr>
                          <w:rFonts w:hint="eastAsia"/>
                          <w:color w:val="943634" w:themeColor="accent2" w:themeShade="BF"/>
                          <w:sz w:val="32"/>
                          <w:szCs w:val="32"/>
                        </w:rPr>
                        <w:t>愛妳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A2A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962150" cy="1102360"/>
            <wp:effectExtent l="0" t="0" r="0" b="2540"/>
            <wp:wrapNone/>
            <wp:docPr id="28" name="圖片 28" descr="三麗鷗「大耳狗」將到日本涉谷開期間限定咖啡廳啦！ | ETtoday遊戲雲| ETtoday新聞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三麗鷗「大耳狗」將到日本涉谷開期間限定咖啡廳啦！ | ETtoday遊戲雲| ETtoday新聞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21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A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4FAFD" wp14:editId="27BDB5F8">
                <wp:simplePos x="0" y="0"/>
                <wp:positionH relativeFrom="margin">
                  <wp:align>center</wp:align>
                </wp:positionH>
                <wp:positionV relativeFrom="paragraph">
                  <wp:posOffset>4543425</wp:posOffset>
                </wp:positionV>
                <wp:extent cx="5143500" cy="34290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13EE" w:rsidRPr="008C2226" w:rsidRDefault="00B513EE" w:rsidP="00B513EE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226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943634" w:themeColor="accent2" w:themeShade="BF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母親節快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4FAFD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7" type="#_x0000_t202" style="position:absolute;margin-left:0;margin-top:357.75pt;width:405pt;height:270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" filled="f" stroked="f">
                <v:textbox style="mso-fit-shape-to-text:t">
                  <w:txbxContent>
                    <w:p w:rsidR="00B513EE" w:rsidRPr="008C2226" w:rsidRDefault="00B513EE" w:rsidP="00B513EE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226">
                        <w:rPr>
                          <w:rFonts w:ascii="文鼎俏黑體P" w:eastAsia="文鼎俏黑體P" w:hint="eastAsia"/>
                          <w:b/>
                          <w:noProof/>
                          <w:color w:val="943634" w:themeColor="accent2" w:themeShade="BF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母親節快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A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BE87A" wp14:editId="6D02820F">
                <wp:simplePos x="0" y="0"/>
                <wp:positionH relativeFrom="margin">
                  <wp:posOffset>1609725</wp:posOffset>
                </wp:positionH>
                <wp:positionV relativeFrom="paragraph">
                  <wp:posOffset>5248274</wp:posOffset>
                </wp:positionV>
                <wp:extent cx="2790825" cy="132397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A2A" w:rsidRPr="00974A2A" w:rsidRDefault="00974A2A" w:rsidP="00974A2A">
                            <w:pPr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</w:pPr>
                            <w:r w:rsidRPr="00974A2A"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謝謝媽</w:t>
                            </w:r>
                            <w:proofErr w:type="gramStart"/>
                            <w:r w:rsidRPr="00974A2A"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咪</w:t>
                            </w:r>
                            <w:proofErr w:type="gramEnd"/>
                            <w:r w:rsidRPr="00974A2A"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每天的照顧</w:t>
                            </w:r>
                          </w:p>
                          <w:p w:rsidR="00974A2A" w:rsidRPr="00974A2A" w:rsidRDefault="00974A2A" w:rsidP="00974A2A">
                            <w:pPr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</w:pPr>
                            <w:r w:rsidRPr="00974A2A"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辛苦了</w:t>
                            </w:r>
                            <w:r>
                              <w:rPr>
                                <w:rFonts w:ascii="文鼎新潮ＰＯＰ體P" w:eastAsia="文鼎新潮ＰＯＰ體P"/>
                                <w:sz w:val="32"/>
                                <w:szCs w:val="32"/>
                              </w:rPr>
                              <w:t>!</w:t>
                            </w:r>
                            <w:r w:rsidRPr="00974A2A"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寶貝超愛妳</w:t>
                            </w:r>
                            <w:proofErr w:type="gramStart"/>
                            <w:r w:rsidRPr="00974A2A"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ㄛ</w:t>
                            </w:r>
                            <w:proofErr w:type="gramEnd"/>
                            <w:r>
                              <w:rPr>
                                <w:rFonts w:ascii="文鼎新潮ＰＯＰ體P" w:eastAsia="文鼎新潮ＰＯＰ體P" w:hint="eastAsia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E87A" id="文字方塊 23" o:spid="_x0000_s1028" type="#_x0000_t202" style="position:absolute;margin-left:126.75pt;margin-top:413.25pt;width:219.75pt;height:104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" filled="f" stroked="f" strokeweight=".5pt">
                <v:fill o:detectmouseclick="t"/>
                <v:textbox>
                  <w:txbxContent>
                    <w:p w:rsidR="00974A2A" w:rsidRPr="00974A2A" w:rsidRDefault="00974A2A" w:rsidP="00974A2A">
                      <w:pPr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</w:pPr>
                      <w:r w:rsidRPr="00974A2A"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謝謝媽</w:t>
                      </w:r>
                      <w:proofErr w:type="gramStart"/>
                      <w:r w:rsidRPr="00974A2A"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咪</w:t>
                      </w:r>
                      <w:proofErr w:type="gramEnd"/>
                      <w:r w:rsidRPr="00974A2A"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每天的照顧</w:t>
                      </w:r>
                    </w:p>
                    <w:p w:rsidR="00974A2A" w:rsidRPr="00974A2A" w:rsidRDefault="00974A2A" w:rsidP="00974A2A">
                      <w:pPr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</w:pPr>
                      <w:r w:rsidRPr="00974A2A"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辛苦了</w:t>
                      </w:r>
                      <w:r>
                        <w:rPr>
                          <w:rFonts w:ascii="文鼎新潮ＰＯＰ體P" w:eastAsia="文鼎新潮ＰＯＰ體P"/>
                          <w:sz w:val="32"/>
                          <w:szCs w:val="32"/>
                        </w:rPr>
                        <w:t>!</w:t>
                      </w:r>
                      <w:r w:rsidRPr="00974A2A"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寶貝超愛妳</w:t>
                      </w:r>
                      <w:proofErr w:type="gramStart"/>
                      <w:r w:rsidRPr="00974A2A"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ㄛ</w:t>
                      </w:r>
                      <w:proofErr w:type="gramEnd"/>
                      <w:r>
                        <w:rPr>
                          <w:rFonts w:ascii="文鼎新潮ＰＯＰ體P" w:eastAsia="文鼎新潮ＰＯＰ體P" w:hint="eastAsia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3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541780</wp:posOffset>
                </wp:positionH>
                <wp:positionV relativeFrom="paragraph">
                  <wp:posOffset>65627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E47EE" w:rsidRDefault="00310E37">
                            <w:pPr>
                              <w:pStyle w:val="1"/>
                              <w:rPr>
                                <w:b/>
                                <w:color w:val="4BACC6" w:themeColor="accent5"/>
                                <w:w w:val="15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EE">
                              <w:rPr>
                                <w:rFonts w:hint="eastAsia"/>
                                <w:b/>
                                <w:color w:val="4BACC6" w:themeColor="accent5"/>
                                <w:w w:val="15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21.4pt;margin-top:516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" filled="f" stroked="f">
                <v:textbox inset="0,0,0,0">
                  <w:txbxContent>
                    <w:p w:rsidR="00310E37" w:rsidRPr="002E47EE" w:rsidRDefault="00310E37">
                      <w:pPr>
                        <w:pStyle w:val="1"/>
                        <w:rPr>
                          <w:b/>
                          <w:color w:val="4BACC6" w:themeColor="accent5"/>
                          <w:w w:val="15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47EE">
                        <w:rPr>
                          <w:rFonts w:hint="eastAsia"/>
                          <w:b/>
                          <w:color w:val="4BACC6" w:themeColor="accent5"/>
                          <w:w w:val="150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3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3962400</wp:posOffset>
                </wp:positionV>
                <wp:extent cx="5143500" cy="3429000"/>
                <wp:effectExtent l="3810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52000">
                              <a:srgbClr val="FFCCFF"/>
                            </a:gs>
                            <a:gs pos="13000">
                              <a:srgbClr val="CC99FF"/>
                            </a:gs>
                            <a:gs pos="87000">
                              <a:srgbClr val="CCF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4DC4" id="AutoShape 13" o:spid="_x0000_s1026" style="position:absolute;margin-left:10.3pt;margin-top:312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9f" strokecolor="#fde9d9 [665]" strokeweight="2.25pt">
                <v:fill color2="#cff" rotate="t" focusposition=".5,.5" focussize="" colors="0 #c9f;8520f #c9f;34079f #fcf" focus="100%" type="gradientRadial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B513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12432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3DA2" id="AutoShape 14" o:spid="_x0000_s1026" style="position:absolute;margin-left:16.4pt;margin-top:324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974A2A" w:rsidRPr="00974A2A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矩形 25" descr="Cinnamoroll × OWNDAYS | OWNDAYS 眼鏡・太陽眼鏡- 線上購物專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283CA" id="矩形 25" o:spid="_x0000_s1026" alt="Cinnamoroll × OWNDAYS | OWNDAYS 眼鏡・太陽眼鏡- 線上購物專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TjFg7BYDAAAJ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974A2A" w:rsidRPr="00974A2A">
        <w:t xml:space="preserve"> </w:t>
      </w:r>
      <w:r w:rsidR="00974A2A" w:rsidRPr="00974A2A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矩形 26" descr="Cinnamoroll × OWNDAYS | OWNDAYS 眼鏡・太陽眼鏡- 線上購物專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8C160" id="矩形 26" o:spid="_x0000_s1026" alt="Cinnamoroll × OWNDAYS | OWNDAYS 眼鏡・太陽眼鏡- 線上購物專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tk7TJFQMAAAk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974A2A" w:rsidRPr="00974A2A">
        <w:t xml:space="preserve"> </w:t>
      </w:r>
      <w:r w:rsidR="00974A2A" w:rsidRPr="00974A2A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矩形 27" descr="Cinnamoroll × OWNDAYS | OWNDAYS 眼鏡・太陽眼鏡- 線上購物專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EFD31" id="矩形 27" o:spid="_x0000_s1026" alt="Cinnamoroll × OWNDAYS | OWNDAYS 眼鏡・太陽眼鏡- 線上購物專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wNB9UUAwAACQ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974A2A" w:rsidRPr="00974A2A"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E47EE"/>
    <w:rsid w:val="00310E37"/>
    <w:rsid w:val="008349BF"/>
    <w:rsid w:val="008634AE"/>
    <w:rsid w:val="00887EAC"/>
    <w:rsid w:val="008C2226"/>
    <w:rsid w:val="00974A2A"/>
    <w:rsid w:val="00B513EE"/>
    <w:rsid w:val="00B77DCC"/>
    <w:rsid w:val="00B80CC3"/>
    <w:rsid w:val="00DA4604"/>
    <w:rsid w:val="00E34542"/>
    <w:rsid w:val="00E8475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16AEBB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36A7-B550-483A-A638-1DA0EA5F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10:00Z</dcterms:created>
  <dcterms:modified xsi:type="dcterms:W3CDTF">2022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